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4D8" w:rsidRDefault="00EA64D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101AF9" wp14:editId="3CE77BED">
                <wp:simplePos x="0" y="0"/>
                <wp:positionH relativeFrom="column">
                  <wp:posOffset>1104900</wp:posOffset>
                </wp:positionH>
                <wp:positionV relativeFrom="paragraph">
                  <wp:posOffset>409575</wp:posOffset>
                </wp:positionV>
                <wp:extent cx="5231765" cy="1404620"/>
                <wp:effectExtent l="0" t="0" r="698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B3C" w:rsidRDefault="00611B3C" w:rsidP="00EA64D8">
                            <w:pPr>
                              <w:jc w:val="center"/>
                              <w:rPr>
                                <w:color w:val="17365D" w:themeColor="text2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4"/>
                                <w:szCs w:val="44"/>
                              </w:rPr>
                              <w:t xml:space="preserve">CHURCHYARD IMPROVEMENT GRANT – </w:t>
                            </w:r>
                          </w:p>
                          <w:p w:rsidR="00611B3C" w:rsidRPr="00A77A83" w:rsidRDefault="00611B3C" w:rsidP="00EA64D8">
                            <w:pPr>
                              <w:jc w:val="center"/>
                              <w:rPr>
                                <w:color w:val="17365D" w:themeColor="text2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4"/>
                                <w:szCs w:val="44"/>
                              </w:rPr>
                              <w:t xml:space="preserve">GUIDANCE NO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101A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pt;margin-top:32.25pt;width:411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7JIQIAAB4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" stroked="f">
                <v:textbox style="mso-fit-shape-to-text:t">
                  <w:txbxContent>
                    <w:p w:rsidR="00611B3C" w:rsidRDefault="00611B3C" w:rsidP="00EA64D8">
                      <w:pPr>
                        <w:jc w:val="center"/>
                        <w:rPr>
                          <w:color w:val="17365D" w:themeColor="text2" w:themeShade="BF"/>
                          <w:sz w:val="44"/>
                          <w:szCs w:val="44"/>
                        </w:rPr>
                      </w:pPr>
                      <w:r>
                        <w:rPr>
                          <w:color w:val="17365D" w:themeColor="text2" w:themeShade="BF"/>
                          <w:sz w:val="44"/>
                          <w:szCs w:val="44"/>
                        </w:rPr>
                        <w:t xml:space="preserve">CHURCHYARD IMPROVEMENT GRANT – </w:t>
                      </w:r>
                    </w:p>
                    <w:p w:rsidR="00611B3C" w:rsidRPr="00A77A83" w:rsidRDefault="00611B3C" w:rsidP="00EA64D8">
                      <w:pPr>
                        <w:jc w:val="center"/>
                        <w:rPr>
                          <w:color w:val="17365D" w:themeColor="text2" w:themeShade="BF"/>
                          <w:sz w:val="44"/>
                          <w:szCs w:val="44"/>
                        </w:rPr>
                      </w:pPr>
                      <w:r>
                        <w:rPr>
                          <w:color w:val="17365D" w:themeColor="text2" w:themeShade="BF"/>
                          <w:sz w:val="44"/>
                          <w:szCs w:val="44"/>
                        </w:rPr>
                        <w:t xml:space="preserve">GUIDANCE NO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64D8" w:rsidRDefault="00EA64D8"/>
    <w:p w:rsidR="00A967CF" w:rsidRDefault="00EA64D8" w:rsidP="008D7582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  <w:r w:rsidRPr="00EA64D8">
        <w:rPr>
          <w:b/>
          <w:noProof/>
          <w:color w:val="17365D" w:themeColor="text2" w:themeShade="BF"/>
          <w:sz w:val="24"/>
          <w:szCs w:val="24"/>
          <w:lang w:eastAsia="en-GB"/>
        </w:rPr>
        <w:drawing>
          <wp:anchor distT="0" distB="0" distL="114300" distR="114300" simplePos="0" relativeHeight="251657216" behindDoc="0" locked="0" layoutInCell="1" allowOverlap="1" wp14:anchorId="31027F2B" wp14:editId="47D558F5">
            <wp:simplePos x="0" y="0"/>
            <wp:positionH relativeFrom="column">
              <wp:posOffset>-447675</wp:posOffset>
            </wp:positionH>
            <wp:positionV relativeFrom="page">
              <wp:posOffset>304800</wp:posOffset>
            </wp:positionV>
            <wp:extent cx="6616065" cy="116459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ocese Vines LH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582">
        <w:rPr>
          <w:b/>
          <w:color w:val="17365D" w:themeColor="text2" w:themeShade="BF"/>
          <w:sz w:val="24"/>
          <w:szCs w:val="24"/>
        </w:rPr>
        <w:t xml:space="preserve">Criteria </w:t>
      </w:r>
    </w:p>
    <w:p w:rsidR="008D7582" w:rsidRDefault="008D7582" w:rsidP="008D7582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</w:p>
    <w:p w:rsidR="008D7582" w:rsidRPr="008D7582" w:rsidRDefault="008D7582" w:rsidP="008D7582">
      <w:pPr>
        <w:pStyle w:val="NoSpacing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 w:rsidRPr="008D7582">
        <w:rPr>
          <w:color w:val="000000" w:themeColor="text1"/>
          <w:sz w:val="24"/>
          <w:szCs w:val="24"/>
        </w:rPr>
        <w:t>Applications must be supported by the Incumbent and Warden(s).</w:t>
      </w:r>
    </w:p>
    <w:p w:rsidR="008D7582" w:rsidRDefault="008D7582" w:rsidP="008D7582">
      <w:pPr>
        <w:pStyle w:val="NoSpacing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orks should be in accordance with Faculty rules, and where appropriate, any other permissions that may be required, </w:t>
      </w:r>
      <w:proofErr w:type="spellStart"/>
      <w:r>
        <w:rPr>
          <w:color w:val="000000" w:themeColor="text1"/>
          <w:sz w:val="24"/>
          <w:szCs w:val="24"/>
        </w:rPr>
        <w:t>eg</w:t>
      </w:r>
      <w:proofErr w:type="spellEnd"/>
      <w:r>
        <w:rPr>
          <w:color w:val="000000" w:themeColor="text1"/>
          <w:sz w:val="24"/>
          <w:szCs w:val="24"/>
        </w:rPr>
        <w:t>., planning permission.</w:t>
      </w:r>
    </w:p>
    <w:p w:rsidR="008D7582" w:rsidRDefault="008D7582" w:rsidP="008D7582">
      <w:pPr>
        <w:pStyle w:val="NoSpacing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CC’s should also seek funding from other sources, particularly the local Community Council and the Local Authority, as trustees of the Welsh Church Acts Fund.</w:t>
      </w:r>
    </w:p>
    <w:p w:rsidR="008D7582" w:rsidRDefault="008D7582" w:rsidP="008D7582">
      <w:pPr>
        <w:pStyle w:val="NoSpacing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ority will be given to boundary repair, particularly retaining walls.  Other works will be considered upon </w:t>
      </w:r>
      <w:r w:rsidRPr="008D7582">
        <w:rPr>
          <w:b/>
          <w:color w:val="000000" w:themeColor="text1"/>
          <w:sz w:val="24"/>
          <w:szCs w:val="24"/>
        </w:rPr>
        <w:t>production of a robust mission/business case in support of the project</w:t>
      </w:r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eg</w:t>
      </w:r>
      <w:proofErr w:type="spellEnd"/>
      <w:r>
        <w:rPr>
          <w:color w:val="000000" w:themeColor="text1"/>
          <w:sz w:val="24"/>
          <w:szCs w:val="24"/>
        </w:rPr>
        <w:t xml:space="preserve">., work to pathways or to address specific public access/safety issues.  </w:t>
      </w:r>
    </w:p>
    <w:p w:rsidR="008D7582" w:rsidRDefault="008D7582" w:rsidP="008D7582">
      <w:pPr>
        <w:pStyle w:val="NoSpacing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pplications for works to the boundary walls of a church that is listed, should be accompanied by a report from an architect/chartered building surveyor/structural engineer.</w:t>
      </w:r>
    </w:p>
    <w:p w:rsidR="008D7582" w:rsidRDefault="008D7582" w:rsidP="008D7582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8D7582" w:rsidRDefault="008D7582" w:rsidP="008D7582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8D7582" w:rsidRDefault="008D7582" w:rsidP="008D7582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Eligible Costs </w:t>
      </w:r>
    </w:p>
    <w:p w:rsidR="008D7582" w:rsidRDefault="008D7582" w:rsidP="008D7582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</w:p>
    <w:p w:rsidR="008D7582" w:rsidRDefault="008D7582" w:rsidP="008D7582">
      <w:pPr>
        <w:pStyle w:val="NoSpacing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oundary repair</w:t>
      </w:r>
    </w:p>
    <w:p w:rsidR="008D7582" w:rsidRDefault="008D7582" w:rsidP="008D7582">
      <w:pPr>
        <w:pStyle w:val="NoSpacing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otpath repair, including provision of handrails or other safety equipment where required.</w:t>
      </w:r>
    </w:p>
    <w:p w:rsidR="008D7582" w:rsidRDefault="008D7582" w:rsidP="008D7582">
      <w:pPr>
        <w:pStyle w:val="NoSpacing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ne-off assistance to bring a churchyard into </w:t>
      </w:r>
      <w:r w:rsidR="00611B3C">
        <w:rPr>
          <w:color w:val="000000" w:themeColor="text1"/>
          <w:sz w:val="24"/>
          <w:szCs w:val="24"/>
        </w:rPr>
        <w:t>good condition.</w:t>
      </w:r>
    </w:p>
    <w:p w:rsidR="00611B3C" w:rsidRDefault="00611B3C" w:rsidP="008D7582">
      <w:pPr>
        <w:pStyle w:val="NoSpacing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earance of headstones to create a garden of remembrance to ease maintenance.</w:t>
      </w:r>
    </w:p>
    <w:p w:rsidR="00611B3C" w:rsidRDefault="00611B3C" w:rsidP="008D7582">
      <w:pPr>
        <w:pStyle w:val="NoSpacing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exceptional circumstances, clearance of graveyard, including exhumation.</w:t>
      </w:r>
    </w:p>
    <w:p w:rsidR="00611B3C" w:rsidRDefault="00611B3C" w:rsidP="00611B3C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611B3C" w:rsidRDefault="00611B3C" w:rsidP="00611B3C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611B3C" w:rsidRDefault="00611B3C" w:rsidP="00611B3C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Grant Information</w:t>
      </w:r>
    </w:p>
    <w:p w:rsidR="00611B3C" w:rsidRDefault="00611B3C" w:rsidP="00611B3C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</w:p>
    <w:p w:rsidR="00611B3C" w:rsidRDefault="00611B3C" w:rsidP="00611B3C">
      <w:pPr>
        <w:pStyle w:val="NoSpacing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p to 75% of eligible costs with a </w:t>
      </w:r>
      <w:r w:rsidRPr="00611B3C">
        <w:rPr>
          <w:b/>
          <w:color w:val="000000" w:themeColor="text1"/>
          <w:sz w:val="24"/>
          <w:szCs w:val="24"/>
        </w:rPr>
        <w:t>maximum of £2000</w:t>
      </w:r>
      <w:r>
        <w:rPr>
          <w:color w:val="000000" w:themeColor="text1"/>
          <w:sz w:val="24"/>
          <w:szCs w:val="24"/>
        </w:rPr>
        <w:t>, for any one grant.</w:t>
      </w:r>
    </w:p>
    <w:p w:rsidR="00611B3C" w:rsidRDefault="00611B3C" w:rsidP="00611B3C">
      <w:pPr>
        <w:pStyle w:val="NoSpacing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y grant offer made will automatically lapse if not taken up within 2 years.</w:t>
      </w:r>
    </w:p>
    <w:p w:rsidR="00611B3C" w:rsidRPr="00611B3C" w:rsidRDefault="00611B3C" w:rsidP="00611B3C">
      <w:pPr>
        <w:pStyle w:val="NoSpacing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nly one grant will be available in any </w:t>
      </w:r>
      <w:proofErr w:type="gramStart"/>
      <w:r>
        <w:rPr>
          <w:color w:val="000000" w:themeColor="text1"/>
          <w:sz w:val="24"/>
          <w:szCs w:val="24"/>
        </w:rPr>
        <w:t>2 year</w:t>
      </w:r>
      <w:proofErr w:type="gramEnd"/>
      <w:r>
        <w:rPr>
          <w:color w:val="000000" w:themeColor="text1"/>
          <w:sz w:val="24"/>
          <w:szCs w:val="24"/>
        </w:rPr>
        <w:t xml:space="preserve"> cycle for any churchyard except where the Churches and Pastoral Committee considers that there are exceptional circumstances.  </w:t>
      </w:r>
    </w:p>
    <w:p w:rsidR="008D7582" w:rsidRPr="008D7582" w:rsidRDefault="008D7582" w:rsidP="008D7582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A967CF" w:rsidRPr="008D7582" w:rsidRDefault="00A967CF" w:rsidP="00A967CF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A967CF" w:rsidRPr="008D7582" w:rsidRDefault="00A967CF" w:rsidP="00A967CF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A967CF" w:rsidRDefault="00A967CF" w:rsidP="00A967CF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A967CF" w:rsidRDefault="00A967CF" w:rsidP="00A967CF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236CB9" w:rsidRDefault="000F743D" w:rsidP="000F743D">
      <w:pPr>
        <w:pStyle w:val="NoSpacing"/>
        <w:tabs>
          <w:tab w:val="left" w:pos="6750"/>
        </w:tabs>
        <w:ind w:left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611B3C" w:rsidRDefault="00611B3C" w:rsidP="000F743D">
      <w:pPr>
        <w:pStyle w:val="NoSpacing"/>
        <w:tabs>
          <w:tab w:val="left" w:pos="6750"/>
        </w:tabs>
        <w:ind w:left="720"/>
        <w:jc w:val="both"/>
        <w:rPr>
          <w:color w:val="000000" w:themeColor="text1"/>
          <w:sz w:val="24"/>
          <w:szCs w:val="24"/>
        </w:rPr>
      </w:pPr>
    </w:p>
    <w:p w:rsidR="00611B3C" w:rsidRDefault="00611B3C" w:rsidP="000F743D">
      <w:pPr>
        <w:pStyle w:val="NoSpacing"/>
        <w:tabs>
          <w:tab w:val="left" w:pos="6750"/>
        </w:tabs>
        <w:ind w:left="720"/>
        <w:jc w:val="both"/>
        <w:rPr>
          <w:color w:val="000000" w:themeColor="text1"/>
          <w:sz w:val="24"/>
          <w:szCs w:val="24"/>
        </w:rPr>
      </w:pPr>
    </w:p>
    <w:p w:rsidR="00611B3C" w:rsidRDefault="00611B3C" w:rsidP="000F743D">
      <w:pPr>
        <w:pStyle w:val="NoSpacing"/>
        <w:tabs>
          <w:tab w:val="left" w:pos="6750"/>
        </w:tabs>
        <w:ind w:left="720"/>
        <w:jc w:val="both"/>
        <w:rPr>
          <w:color w:val="000000" w:themeColor="text1"/>
          <w:sz w:val="24"/>
          <w:szCs w:val="24"/>
        </w:rPr>
      </w:pPr>
    </w:p>
    <w:p w:rsidR="00611B3C" w:rsidRDefault="00611B3C" w:rsidP="000F743D">
      <w:pPr>
        <w:pStyle w:val="NoSpacing"/>
        <w:tabs>
          <w:tab w:val="left" w:pos="6750"/>
        </w:tabs>
        <w:ind w:left="720"/>
        <w:jc w:val="both"/>
        <w:rPr>
          <w:color w:val="000000" w:themeColor="text1"/>
          <w:sz w:val="24"/>
          <w:szCs w:val="24"/>
        </w:rPr>
      </w:pPr>
    </w:p>
    <w:p w:rsidR="00611B3C" w:rsidRDefault="00611B3C" w:rsidP="00611B3C">
      <w:pPr>
        <w:pStyle w:val="NoSpacing"/>
        <w:jc w:val="center"/>
        <w:rPr>
          <w:color w:val="17365D" w:themeColor="text2" w:themeShade="BF"/>
          <w:sz w:val="32"/>
          <w:szCs w:val="32"/>
        </w:rPr>
      </w:pPr>
      <w:r w:rsidRPr="001B4C05">
        <w:rPr>
          <w:noProof/>
          <w:color w:val="17365D" w:themeColor="text2" w:themeShade="BF"/>
          <w:sz w:val="32"/>
          <w:szCs w:val="32"/>
          <w:lang w:eastAsia="en-GB"/>
        </w:rPr>
        <w:drawing>
          <wp:inline distT="0" distB="0" distL="0" distR="0" wp14:anchorId="5A4EE8FA" wp14:editId="204C9823">
            <wp:extent cx="1710000" cy="1270800"/>
            <wp:effectExtent l="0" t="0" r="5080" b="5715"/>
            <wp:docPr id="1" name="Picture 1" descr="N:\Communications\Grapevine branding\Generic Grapevine branding\Grapevine logo with 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ommunications\Grapevine branding\Generic Grapevine branding\Grapevine logo with na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12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3C" w:rsidRPr="00B326BB" w:rsidRDefault="00611B3C" w:rsidP="00611B3C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p w:rsidR="00611B3C" w:rsidRPr="008668B8" w:rsidRDefault="00611B3C" w:rsidP="00611B3C">
      <w:pPr>
        <w:pStyle w:val="NoSpacing"/>
        <w:jc w:val="center"/>
        <w:rPr>
          <w:b/>
          <w:color w:val="17365D" w:themeColor="text2" w:themeShade="BF"/>
          <w:sz w:val="32"/>
          <w:szCs w:val="32"/>
        </w:rPr>
      </w:pPr>
      <w:r w:rsidRPr="008668B8">
        <w:rPr>
          <w:b/>
          <w:color w:val="17365D" w:themeColor="text2" w:themeShade="BF"/>
          <w:sz w:val="32"/>
          <w:szCs w:val="32"/>
        </w:rPr>
        <w:t xml:space="preserve">GRANTS FOR </w:t>
      </w:r>
      <w:r>
        <w:rPr>
          <w:b/>
          <w:color w:val="17365D" w:themeColor="text2" w:themeShade="BF"/>
          <w:sz w:val="32"/>
          <w:szCs w:val="32"/>
        </w:rPr>
        <w:t>CHURCHYARD IMPROVEMENT</w:t>
      </w:r>
      <w:r w:rsidRPr="008668B8">
        <w:rPr>
          <w:b/>
          <w:color w:val="17365D" w:themeColor="text2" w:themeShade="BF"/>
          <w:sz w:val="32"/>
          <w:szCs w:val="32"/>
        </w:rPr>
        <w:t xml:space="preserve"> </w:t>
      </w:r>
    </w:p>
    <w:p w:rsidR="00611B3C" w:rsidRPr="00B326BB" w:rsidRDefault="00611B3C" w:rsidP="00611B3C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5364"/>
        <w:gridCol w:w="5268"/>
      </w:tblGrid>
      <w:tr w:rsidR="00611B3C" w:rsidTr="00611B3C">
        <w:tc>
          <w:tcPr>
            <w:tcW w:w="5364" w:type="dxa"/>
          </w:tcPr>
          <w:p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Parish</w:t>
            </w:r>
            <w:r w:rsidRPr="001B4C05">
              <w:rPr>
                <w:color w:val="17365D" w:themeColor="text2" w:themeShade="BF"/>
                <w:sz w:val="24"/>
                <w:szCs w:val="24"/>
              </w:rPr>
              <w:t>:</w:t>
            </w:r>
          </w:p>
          <w:p w:rsidR="00611B3C" w:rsidRPr="001B4C05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268" w:type="dxa"/>
          </w:tcPr>
          <w:p w:rsidR="00611B3C" w:rsidRPr="001B4C05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Incumbent</w:t>
            </w:r>
            <w:r w:rsidRPr="001B4C05">
              <w:rPr>
                <w:color w:val="17365D" w:themeColor="text2" w:themeShade="BF"/>
                <w:sz w:val="24"/>
                <w:szCs w:val="24"/>
              </w:rPr>
              <w:t>:</w:t>
            </w:r>
          </w:p>
        </w:tc>
      </w:tr>
      <w:tr w:rsidR="00611B3C" w:rsidTr="00611B3C">
        <w:tc>
          <w:tcPr>
            <w:tcW w:w="10632" w:type="dxa"/>
            <w:gridSpan w:val="2"/>
          </w:tcPr>
          <w:p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Church</w:t>
            </w:r>
            <w:r>
              <w:rPr>
                <w:color w:val="17365D" w:themeColor="text2" w:themeShade="BF"/>
                <w:sz w:val="24"/>
                <w:szCs w:val="24"/>
              </w:rPr>
              <w:t>:</w:t>
            </w:r>
          </w:p>
          <w:p w:rsidR="00611B3C" w:rsidRPr="001B4C05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:rsidR="00611B3C" w:rsidRPr="00B326BB" w:rsidRDefault="00611B3C" w:rsidP="00611B3C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611B3C" w:rsidTr="00611B3C">
        <w:tc>
          <w:tcPr>
            <w:tcW w:w="10632" w:type="dxa"/>
          </w:tcPr>
          <w:p w:rsidR="00611B3C" w:rsidRDefault="00611B3C" w:rsidP="00611B3C">
            <w:pPr>
              <w:pStyle w:val="NoSpacing"/>
              <w:numPr>
                <w:ilvl w:val="0"/>
                <w:numId w:val="5"/>
              </w:numPr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Nature of the work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(Please include photographs of the church/churchyard where possible)</w:t>
            </w:r>
          </w:p>
          <w:p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Pr="001B4C05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:rsidR="00611B3C" w:rsidRPr="00B326BB" w:rsidRDefault="00611B3C" w:rsidP="00611B3C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1135"/>
        <w:gridCol w:w="6804"/>
        <w:gridCol w:w="1984"/>
      </w:tblGrid>
      <w:tr w:rsidR="00611B3C" w:rsidTr="00611B3C">
        <w:tc>
          <w:tcPr>
            <w:tcW w:w="709" w:type="dxa"/>
          </w:tcPr>
          <w:p w:rsidR="00611B3C" w:rsidRPr="003240CF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 2.</w:t>
            </w:r>
          </w:p>
        </w:tc>
        <w:tc>
          <w:tcPr>
            <w:tcW w:w="1135" w:type="dxa"/>
          </w:tcPr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a)</w:t>
            </w: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b)</w:t>
            </w: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c)</w:t>
            </w: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d)</w:t>
            </w: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e)</w:t>
            </w: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f)</w:t>
            </w: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DC6CF8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g)</w:t>
            </w: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h)</w:t>
            </w: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DC6CF8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DC6CF8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DC6CF8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DC6CF8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>
              <w:rPr>
                <w:color w:val="17365D" w:themeColor="text2" w:themeShade="BF"/>
                <w:sz w:val="24"/>
                <w:szCs w:val="24"/>
              </w:rPr>
              <w:t>i</w:t>
            </w:r>
            <w:proofErr w:type="spellEnd"/>
            <w:r>
              <w:rPr>
                <w:color w:val="17365D" w:themeColor="text2" w:themeShade="BF"/>
                <w:sz w:val="24"/>
                <w:szCs w:val="24"/>
              </w:rPr>
              <w:t>)</w:t>
            </w: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DC6CF8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lastRenderedPageBreak/>
              <w:t>(j)</w:t>
            </w:r>
          </w:p>
          <w:p w:rsidR="00DC6CF8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DC6CF8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k)</w:t>
            </w:r>
          </w:p>
        </w:tc>
        <w:tc>
          <w:tcPr>
            <w:tcW w:w="6804" w:type="dxa"/>
          </w:tcPr>
          <w:p w:rsidR="00611B3C" w:rsidRDefault="00611B3C" w:rsidP="00611B3C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lastRenderedPageBreak/>
              <w:t xml:space="preserve">Specific Church Information </w:t>
            </w:r>
          </w:p>
          <w:p w:rsidR="00611B3C" w:rsidRDefault="00611B3C" w:rsidP="00611B3C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Is the Churchyard still in use? </w:t>
            </w: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If in use, what is the average number of burials per annum over the last three years?</w:t>
            </w: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Is the Church listed?  If so, give grading </w:t>
            </w: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Is the Church in a conservation area?</w:t>
            </w: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Will any graves, vaults, monuments etc., be affected by the proposed works?</w:t>
            </w: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Date of the last Quinquennial Inspection of the Church/Churchyard?</w:t>
            </w: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How often is the church used for public worship?</w:t>
            </w: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Is there a need </w:t>
            </w:r>
            <w:proofErr w:type="gramStart"/>
            <w:r>
              <w:rPr>
                <w:color w:val="17365D" w:themeColor="text2" w:themeShade="BF"/>
                <w:sz w:val="24"/>
                <w:szCs w:val="24"/>
              </w:rPr>
              <w:t>for:</w:t>
            </w:r>
            <w:proofErr w:type="gramEnd"/>
            <w:r>
              <w:rPr>
                <w:color w:val="17365D" w:themeColor="text2" w:themeShade="BF"/>
                <w:sz w:val="24"/>
                <w:szCs w:val="24"/>
              </w:rPr>
              <w:t>-</w:t>
            </w: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numPr>
                <w:ilvl w:val="0"/>
                <w:numId w:val="6"/>
              </w:numPr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Planning permission and/or Building Regulation approval? </w:t>
            </w:r>
          </w:p>
          <w:p w:rsidR="00611B3C" w:rsidRDefault="00611B3C" w:rsidP="00611B3C">
            <w:pPr>
              <w:pStyle w:val="NoSpacing"/>
              <w:numPr>
                <w:ilvl w:val="0"/>
                <w:numId w:val="6"/>
              </w:numPr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Listed Building/Conservation Area Consent?</w:t>
            </w:r>
          </w:p>
          <w:p w:rsidR="00611B3C" w:rsidRDefault="00611B3C" w:rsidP="00611B3C">
            <w:pPr>
              <w:pStyle w:val="NoSpacing"/>
              <w:numPr>
                <w:ilvl w:val="0"/>
                <w:numId w:val="6"/>
              </w:numPr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Faculty perm</w:t>
            </w:r>
            <w:r w:rsidR="00DC6CF8">
              <w:rPr>
                <w:color w:val="17365D" w:themeColor="text2" w:themeShade="BF"/>
                <w:sz w:val="24"/>
                <w:szCs w:val="24"/>
              </w:rPr>
              <w:t xml:space="preserve">ission? </w:t>
            </w: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B326BB">
              <w:rPr>
                <w:color w:val="17365D" w:themeColor="text2" w:themeShade="BF"/>
                <w:sz w:val="24"/>
                <w:szCs w:val="24"/>
                <w:u w:val="single"/>
              </w:rPr>
              <w:t>Average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Church income over the last 3 years – please evidence</w:t>
            </w: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lastRenderedPageBreak/>
              <w:t>Is there a Church maintenance fund – if not, why is that?</w:t>
            </w: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How much is currently in the fund – please evidence</w:t>
            </w:r>
          </w:p>
          <w:p w:rsidR="00611B3C" w:rsidRPr="00B326BB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:rsidR="00611B3C" w:rsidRPr="009F6F1E" w:rsidRDefault="00611B3C" w:rsidP="00611B3C">
      <w:pPr>
        <w:pStyle w:val="NoSpacing"/>
        <w:jc w:val="both"/>
        <w:rPr>
          <w:color w:val="17365D" w:themeColor="text2" w:themeShade="BF"/>
          <w:sz w:val="24"/>
          <w:szCs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4253"/>
        <w:gridCol w:w="5670"/>
      </w:tblGrid>
      <w:tr w:rsidR="00611B3C" w:rsidTr="00DC6CF8">
        <w:tc>
          <w:tcPr>
            <w:tcW w:w="709" w:type="dxa"/>
          </w:tcPr>
          <w:p w:rsidR="00611B3C" w:rsidRDefault="00611B3C" w:rsidP="00611B3C">
            <w:pPr>
              <w:pStyle w:val="NoSpacing"/>
            </w:pPr>
            <w:r w:rsidRPr="00193ECD">
              <w:rPr>
                <w:color w:val="17365D" w:themeColor="text2" w:themeShade="BF"/>
              </w:rPr>
              <w:t xml:space="preserve">  3.</w:t>
            </w:r>
          </w:p>
        </w:tc>
        <w:tc>
          <w:tcPr>
            <w:tcW w:w="4253" w:type="dxa"/>
          </w:tcPr>
          <w:p w:rsidR="00611B3C" w:rsidRDefault="00DC6CF8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Boundary Repairs </w:t>
            </w:r>
          </w:p>
          <w:p w:rsidR="00611B3C" w:rsidRDefault="00611B3C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611B3C" w:rsidRDefault="00DC6CF8" w:rsidP="00DC6CF8">
            <w:pPr>
              <w:pStyle w:val="NoSpacing"/>
              <w:jc w:val="bot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Has it been established that the adjoining owner has no liability for the boundary?</w:t>
            </w:r>
          </w:p>
          <w:p w:rsidR="00DC6CF8" w:rsidRDefault="00DC6CF8" w:rsidP="00DC6CF8">
            <w:pPr>
              <w:pStyle w:val="NoSpacing"/>
              <w:jc w:val="both"/>
              <w:rPr>
                <w:color w:val="17365D" w:themeColor="text2" w:themeShade="BF"/>
              </w:rPr>
            </w:pPr>
          </w:p>
          <w:p w:rsidR="00DC6CF8" w:rsidRDefault="00DC6CF8" w:rsidP="00DC6CF8">
            <w:pPr>
              <w:pStyle w:val="NoSpacing"/>
              <w:jc w:val="bot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Has it been investigated whether repair costs could be recovered by insurance?</w:t>
            </w:r>
          </w:p>
          <w:p w:rsidR="00DC6CF8" w:rsidRDefault="00DC6CF8" w:rsidP="00DC6CF8">
            <w:pPr>
              <w:pStyle w:val="NoSpacing"/>
              <w:jc w:val="both"/>
              <w:rPr>
                <w:color w:val="17365D" w:themeColor="text2" w:themeShade="BF"/>
              </w:rPr>
            </w:pPr>
          </w:p>
          <w:p w:rsidR="00DC6CF8" w:rsidRDefault="00DC6CF8" w:rsidP="00DC6CF8">
            <w:pPr>
              <w:pStyle w:val="NoSpacing"/>
              <w:jc w:val="bot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re any parts of the boundary separately listed?   (</w:t>
            </w:r>
            <w:proofErr w:type="spellStart"/>
            <w:r>
              <w:rPr>
                <w:color w:val="17365D" w:themeColor="text2" w:themeShade="BF"/>
              </w:rPr>
              <w:t>eg</w:t>
            </w:r>
            <w:proofErr w:type="spellEnd"/>
            <w:r>
              <w:rPr>
                <w:color w:val="17365D" w:themeColor="text2" w:themeShade="BF"/>
              </w:rPr>
              <w:t xml:space="preserve">., </w:t>
            </w:r>
            <w:proofErr w:type="spellStart"/>
            <w:r>
              <w:rPr>
                <w:color w:val="17365D" w:themeColor="text2" w:themeShade="BF"/>
              </w:rPr>
              <w:t>lych</w:t>
            </w:r>
            <w:proofErr w:type="spellEnd"/>
            <w:r>
              <w:rPr>
                <w:color w:val="17365D" w:themeColor="text2" w:themeShade="BF"/>
              </w:rPr>
              <w:t xml:space="preserve"> </w:t>
            </w:r>
            <w:proofErr w:type="gramStart"/>
            <w:r>
              <w:rPr>
                <w:color w:val="17365D" w:themeColor="text2" w:themeShade="BF"/>
              </w:rPr>
              <w:t>gate)  If</w:t>
            </w:r>
            <w:proofErr w:type="gramEnd"/>
            <w:r>
              <w:rPr>
                <w:color w:val="17365D" w:themeColor="text2" w:themeShade="BF"/>
              </w:rPr>
              <w:t xml:space="preserve"> so, please give details</w:t>
            </w:r>
          </w:p>
          <w:p w:rsidR="00DC6CF8" w:rsidRDefault="00DC6CF8" w:rsidP="00DC6CF8">
            <w:pPr>
              <w:pStyle w:val="NoSpacing"/>
              <w:jc w:val="both"/>
              <w:rPr>
                <w:color w:val="17365D" w:themeColor="text2" w:themeShade="BF"/>
              </w:rPr>
            </w:pPr>
          </w:p>
          <w:p w:rsidR="00DC6CF8" w:rsidRDefault="00DC6CF8" w:rsidP="00DC6CF8">
            <w:pPr>
              <w:pStyle w:val="NoSpacing"/>
              <w:jc w:val="both"/>
              <w:rPr>
                <w:color w:val="17365D" w:themeColor="text2" w:themeShade="BF"/>
              </w:rPr>
            </w:pPr>
          </w:p>
          <w:p w:rsidR="00DC6CF8" w:rsidRPr="00DC6CF8" w:rsidRDefault="00DC6CF8" w:rsidP="00DC6CF8">
            <w:pPr>
              <w:pStyle w:val="NoSpacing"/>
              <w:jc w:val="both"/>
              <w:rPr>
                <w:color w:val="17365D" w:themeColor="text2" w:themeShade="BF"/>
              </w:rPr>
            </w:pPr>
          </w:p>
        </w:tc>
        <w:tc>
          <w:tcPr>
            <w:tcW w:w="5670" w:type="dxa"/>
          </w:tcPr>
          <w:p w:rsidR="00611B3C" w:rsidRDefault="00611B3C" w:rsidP="00611B3C">
            <w:pPr>
              <w:rPr>
                <w:b/>
              </w:rPr>
            </w:pPr>
          </w:p>
          <w:p w:rsidR="00611B3C" w:rsidRDefault="00611B3C" w:rsidP="00611B3C">
            <w:pPr>
              <w:pStyle w:val="NoSpacing"/>
              <w:rPr>
                <w:b/>
              </w:rPr>
            </w:pPr>
          </w:p>
          <w:p w:rsidR="00DC6CF8" w:rsidRDefault="00DC6CF8" w:rsidP="00611B3C">
            <w:pPr>
              <w:pStyle w:val="NoSpacing"/>
              <w:rPr>
                <w:b/>
              </w:rPr>
            </w:pPr>
          </w:p>
          <w:p w:rsidR="00DC6CF8" w:rsidRDefault="00DC6CF8" w:rsidP="00611B3C">
            <w:pPr>
              <w:pStyle w:val="NoSpacing"/>
              <w:rPr>
                <w:b/>
              </w:rPr>
            </w:pPr>
          </w:p>
          <w:p w:rsidR="00DC6CF8" w:rsidRDefault="00DC6CF8" w:rsidP="00611B3C">
            <w:pPr>
              <w:pStyle w:val="NoSpacing"/>
              <w:rPr>
                <w:b/>
              </w:rPr>
            </w:pPr>
          </w:p>
          <w:p w:rsidR="00DC6CF8" w:rsidRDefault="00DC6CF8" w:rsidP="00611B3C">
            <w:pPr>
              <w:pStyle w:val="NoSpacing"/>
              <w:rPr>
                <w:b/>
              </w:rPr>
            </w:pPr>
          </w:p>
          <w:p w:rsidR="00DC6CF8" w:rsidRDefault="00DC6CF8" w:rsidP="00611B3C">
            <w:pPr>
              <w:pStyle w:val="NoSpacing"/>
              <w:rPr>
                <w:b/>
              </w:rPr>
            </w:pPr>
          </w:p>
          <w:p w:rsidR="00DC6CF8" w:rsidRDefault="00DC6CF8" w:rsidP="00611B3C">
            <w:pPr>
              <w:pStyle w:val="NoSpacing"/>
              <w:rPr>
                <w:b/>
              </w:rPr>
            </w:pPr>
          </w:p>
          <w:p w:rsidR="00DC6CF8" w:rsidRDefault="00DC6CF8" w:rsidP="00611B3C">
            <w:pPr>
              <w:pStyle w:val="NoSpacing"/>
              <w:rPr>
                <w:b/>
              </w:rPr>
            </w:pPr>
          </w:p>
          <w:p w:rsidR="00DC6CF8" w:rsidRDefault="00DC6CF8" w:rsidP="00611B3C">
            <w:pPr>
              <w:pStyle w:val="NoSpacing"/>
              <w:rPr>
                <w:b/>
              </w:rPr>
            </w:pPr>
          </w:p>
          <w:p w:rsidR="00DC6CF8" w:rsidRDefault="00DC6CF8" w:rsidP="00611B3C">
            <w:pPr>
              <w:pStyle w:val="NoSpacing"/>
              <w:rPr>
                <w:b/>
              </w:rPr>
            </w:pPr>
          </w:p>
          <w:p w:rsidR="00DC6CF8" w:rsidRDefault="00DC6CF8" w:rsidP="00611B3C">
            <w:pPr>
              <w:pStyle w:val="NoSpacing"/>
              <w:rPr>
                <w:b/>
              </w:rPr>
            </w:pPr>
          </w:p>
          <w:p w:rsidR="00DC6CF8" w:rsidRDefault="00DC6CF8" w:rsidP="00611B3C">
            <w:pPr>
              <w:pStyle w:val="NoSpacing"/>
              <w:rPr>
                <w:b/>
              </w:rPr>
            </w:pPr>
          </w:p>
          <w:p w:rsidR="00DC6CF8" w:rsidRDefault="00DC6CF8" w:rsidP="00611B3C">
            <w:pPr>
              <w:pStyle w:val="NoSpacing"/>
              <w:rPr>
                <w:b/>
              </w:rPr>
            </w:pPr>
          </w:p>
          <w:p w:rsidR="00DC6CF8" w:rsidRDefault="00DC6CF8" w:rsidP="00611B3C">
            <w:pPr>
              <w:pStyle w:val="NoSpacing"/>
              <w:rPr>
                <w:b/>
              </w:rPr>
            </w:pPr>
          </w:p>
          <w:p w:rsidR="00DC6CF8" w:rsidRDefault="00DC6CF8" w:rsidP="00611B3C">
            <w:pPr>
              <w:pStyle w:val="NoSpacing"/>
              <w:rPr>
                <w:b/>
              </w:rPr>
            </w:pPr>
          </w:p>
          <w:p w:rsidR="00DC6CF8" w:rsidRPr="00193ECD" w:rsidRDefault="00DC6CF8" w:rsidP="00611B3C">
            <w:pPr>
              <w:pStyle w:val="NoSpacing"/>
              <w:rPr>
                <w:b/>
              </w:rPr>
            </w:pPr>
          </w:p>
        </w:tc>
      </w:tr>
    </w:tbl>
    <w:p w:rsidR="00611B3C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611B3C" w:rsidTr="00611B3C">
        <w:tc>
          <w:tcPr>
            <w:tcW w:w="709" w:type="dxa"/>
          </w:tcPr>
          <w:p w:rsidR="00611B3C" w:rsidRPr="00900DC7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color w:val="17365D" w:themeColor="text2" w:themeShade="BF"/>
                <w:sz w:val="24"/>
                <w:szCs w:val="24"/>
              </w:rPr>
              <w:t>4.</w:t>
            </w:r>
          </w:p>
        </w:tc>
        <w:tc>
          <w:tcPr>
            <w:tcW w:w="9923" w:type="dxa"/>
          </w:tcPr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Summary of Work   </w:t>
            </w:r>
            <w:r>
              <w:rPr>
                <w:color w:val="17365D" w:themeColor="text2" w:themeShade="BF"/>
                <w:sz w:val="24"/>
                <w:szCs w:val="24"/>
              </w:rPr>
              <w:t>Please provide a copy of the advisor’s report where applicable.</w:t>
            </w: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Please list in of order of priority)</w:t>
            </w: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Pr="00900DC7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</w:tbl>
    <w:p w:rsidR="00611B3C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7797"/>
        <w:gridCol w:w="2126"/>
      </w:tblGrid>
      <w:tr w:rsidR="00611B3C" w:rsidTr="00611B3C">
        <w:tc>
          <w:tcPr>
            <w:tcW w:w="709" w:type="dxa"/>
          </w:tcPr>
          <w:p w:rsidR="00611B3C" w:rsidRPr="003E71EA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 5.</w:t>
            </w:r>
          </w:p>
        </w:tc>
        <w:tc>
          <w:tcPr>
            <w:tcW w:w="7797" w:type="dxa"/>
          </w:tcPr>
          <w:p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3E71EA">
              <w:rPr>
                <w:color w:val="17365D" w:themeColor="text2" w:themeShade="BF"/>
                <w:sz w:val="24"/>
                <w:szCs w:val="24"/>
              </w:rPr>
              <w:t>Estimated cost of repair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17365D" w:themeColor="text2" w:themeShade="BF"/>
                <w:sz w:val="24"/>
                <w:szCs w:val="24"/>
              </w:rPr>
              <w:t>inc.</w:t>
            </w:r>
            <w:proofErr w:type="spellEnd"/>
            <w:r>
              <w:rPr>
                <w:color w:val="17365D" w:themeColor="text2" w:themeShade="BF"/>
                <w:sz w:val="24"/>
                <w:szCs w:val="24"/>
              </w:rPr>
              <w:t xml:space="preserve"> fees and VAT)</w:t>
            </w:r>
          </w:p>
          <w:p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Sum already in hand</w:t>
            </w:r>
          </w:p>
          <w:p w:rsidR="00611B3C" w:rsidRPr="003E71EA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  <w:u w:val="double"/>
              </w:rPr>
            </w:pPr>
          </w:p>
          <w:p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Sum promised </w:t>
            </w:r>
          </w:p>
          <w:p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Current shortfall </w:t>
            </w:r>
          </w:p>
          <w:p w:rsidR="00611B3C" w:rsidRPr="003E71EA" w:rsidRDefault="00611B3C" w:rsidP="00611B3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£</w:t>
            </w:r>
          </w:p>
          <w:p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£</w:t>
            </w:r>
          </w:p>
          <w:p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£</w:t>
            </w:r>
          </w:p>
          <w:p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_______________</w:t>
            </w:r>
          </w:p>
          <w:p w:rsidR="00611B3C" w:rsidRPr="003E71EA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  <w:u w:val="double"/>
              </w:rPr>
            </w:pPr>
            <w:r w:rsidRPr="003E71EA">
              <w:rPr>
                <w:color w:val="17365D" w:themeColor="text2" w:themeShade="BF"/>
                <w:sz w:val="24"/>
                <w:szCs w:val="24"/>
                <w:u w:val="double"/>
              </w:rPr>
              <w:t>£______________</w:t>
            </w:r>
          </w:p>
        </w:tc>
      </w:tr>
    </w:tbl>
    <w:p w:rsidR="00611B3C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4969"/>
        <w:gridCol w:w="2544"/>
        <w:gridCol w:w="2410"/>
      </w:tblGrid>
      <w:tr w:rsidR="00611B3C" w:rsidTr="00611B3C">
        <w:tc>
          <w:tcPr>
            <w:tcW w:w="709" w:type="dxa"/>
          </w:tcPr>
          <w:p w:rsidR="00611B3C" w:rsidRPr="003E71EA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6.</w:t>
            </w:r>
          </w:p>
        </w:tc>
        <w:tc>
          <w:tcPr>
            <w:tcW w:w="4969" w:type="dxa"/>
          </w:tcPr>
          <w:p w:rsidR="00611B3C" w:rsidRPr="008668B8" w:rsidRDefault="00611B3C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Breakdown of Funding </w:t>
            </w:r>
          </w:p>
          <w:p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Pr="003E71EA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544" w:type="dxa"/>
          </w:tcPr>
          <w:p w:rsidR="00611B3C" w:rsidRPr="008668B8" w:rsidRDefault="00611B3C" w:rsidP="00611B3C">
            <w:pPr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In Hand</w:t>
            </w:r>
          </w:p>
          <w:p w:rsidR="00611B3C" w:rsidRPr="003E71EA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B3C" w:rsidRPr="008668B8" w:rsidRDefault="00611B3C" w:rsidP="00611B3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 xml:space="preserve">Promised </w:t>
            </w:r>
          </w:p>
        </w:tc>
      </w:tr>
    </w:tbl>
    <w:p w:rsidR="00611B3C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611B3C" w:rsidTr="00611B3C">
        <w:tc>
          <w:tcPr>
            <w:tcW w:w="709" w:type="dxa"/>
          </w:tcPr>
          <w:p w:rsidR="00611B3C" w:rsidRPr="008668B8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lastRenderedPageBreak/>
              <w:t xml:space="preserve">  7.</w:t>
            </w:r>
          </w:p>
        </w:tc>
        <w:tc>
          <w:tcPr>
            <w:tcW w:w="9923" w:type="dxa"/>
          </w:tcPr>
          <w:p w:rsidR="00611B3C" w:rsidRDefault="00611B3C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Other Applications </w:t>
            </w: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Please give details of other applications for funding </w:t>
            </w:r>
            <w:proofErr w:type="spellStart"/>
            <w:r>
              <w:rPr>
                <w:color w:val="17365D" w:themeColor="text2" w:themeShade="BF"/>
                <w:sz w:val="24"/>
                <w:szCs w:val="24"/>
              </w:rPr>
              <w:t>ie</w:t>
            </w:r>
            <w:proofErr w:type="spellEnd"/>
            <w:r>
              <w:rPr>
                <w:color w:val="17365D" w:themeColor="text2" w:themeShade="BF"/>
                <w:sz w:val="24"/>
                <w:szCs w:val="24"/>
              </w:rPr>
              <w:t>., those that have been refused or where an outcome is awaited</w:t>
            </w: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Pr="008668B8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Pr="008668B8" w:rsidRDefault="00611B3C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611B3C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611B3C" w:rsidTr="00611B3C">
        <w:tc>
          <w:tcPr>
            <w:tcW w:w="709" w:type="dxa"/>
          </w:tcPr>
          <w:p w:rsidR="00611B3C" w:rsidRPr="008668B8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 8.</w:t>
            </w:r>
          </w:p>
        </w:tc>
        <w:tc>
          <w:tcPr>
            <w:tcW w:w="9923" w:type="dxa"/>
          </w:tcPr>
          <w:p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When will the work be carried out?</w:t>
            </w:r>
          </w:p>
          <w:p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Pr="008668B8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:rsidR="00611B3C" w:rsidRPr="00900DC7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611B3C" w:rsidTr="00611B3C">
        <w:trPr>
          <w:trHeight w:val="5045"/>
        </w:trPr>
        <w:tc>
          <w:tcPr>
            <w:tcW w:w="709" w:type="dxa"/>
          </w:tcPr>
          <w:p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   9.</w:t>
            </w:r>
          </w:p>
          <w:p w:rsidR="00611B3C" w:rsidRPr="008668B8" w:rsidRDefault="00611B3C" w:rsidP="00611B3C"/>
          <w:p w:rsidR="00611B3C" w:rsidRPr="008668B8" w:rsidRDefault="00611B3C" w:rsidP="00611B3C"/>
          <w:p w:rsidR="00611B3C" w:rsidRPr="008668B8" w:rsidRDefault="00611B3C" w:rsidP="00611B3C"/>
          <w:p w:rsidR="00611B3C" w:rsidRPr="008668B8" w:rsidRDefault="00611B3C" w:rsidP="00611B3C"/>
          <w:p w:rsidR="00611B3C" w:rsidRPr="008668B8" w:rsidRDefault="00611B3C" w:rsidP="00611B3C"/>
          <w:p w:rsidR="00611B3C" w:rsidRPr="008668B8" w:rsidRDefault="00611B3C" w:rsidP="00611B3C"/>
          <w:p w:rsidR="00611B3C" w:rsidRPr="008668B8" w:rsidRDefault="00611B3C" w:rsidP="00611B3C"/>
          <w:p w:rsidR="00611B3C" w:rsidRPr="008668B8" w:rsidRDefault="00611B3C" w:rsidP="00611B3C"/>
          <w:p w:rsidR="00611B3C" w:rsidRPr="008668B8" w:rsidRDefault="00611B3C" w:rsidP="00611B3C"/>
          <w:p w:rsidR="00611B3C" w:rsidRDefault="00611B3C" w:rsidP="00611B3C"/>
          <w:p w:rsidR="00611B3C" w:rsidRPr="008668B8" w:rsidRDefault="00611B3C" w:rsidP="00611B3C"/>
          <w:p w:rsidR="00611B3C" w:rsidRPr="008668B8" w:rsidRDefault="00611B3C" w:rsidP="00611B3C"/>
          <w:p w:rsidR="00611B3C" w:rsidRPr="008668B8" w:rsidRDefault="00611B3C" w:rsidP="00611B3C"/>
          <w:p w:rsidR="00611B3C" w:rsidRPr="008668B8" w:rsidRDefault="00611B3C" w:rsidP="00611B3C"/>
          <w:p w:rsidR="00611B3C" w:rsidRDefault="00611B3C" w:rsidP="00611B3C"/>
          <w:p w:rsidR="00611B3C" w:rsidRPr="008668B8" w:rsidRDefault="00611B3C" w:rsidP="00611B3C"/>
          <w:p w:rsidR="00611B3C" w:rsidRPr="008668B8" w:rsidRDefault="00611B3C" w:rsidP="00611B3C"/>
        </w:tc>
        <w:tc>
          <w:tcPr>
            <w:tcW w:w="9923" w:type="dxa"/>
          </w:tcPr>
          <w:p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ny other notes or information (a supplementary sheet may be used if necessary)</w:t>
            </w:r>
          </w:p>
          <w:p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:rsidR="00611B3C" w:rsidRPr="008668B8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</w:tc>
      </w:tr>
    </w:tbl>
    <w:p w:rsidR="00611B3C" w:rsidRDefault="00611B3C" w:rsidP="00611B3C">
      <w:pPr>
        <w:pStyle w:val="NoSpacing"/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611B3C" w:rsidTr="00611B3C">
        <w:tc>
          <w:tcPr>
            <w:tcW w:w="709" w:type="dxa"/>
          </w:tcPr>
          <w:p w:rsidR="00611B3C" w:rsidRPr="008668B8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10.</w:t>
            </w:r>
          </w:p>
        </w:tc>
        <w:tc>
          <w:tcPr>
            <w:tcW w:w="9923" w:type="dxa"/>
          </w:tcPr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Professional Advisor </w:t>
            </w:r>
            <w:r>
              <w:rPr>
                <w:color w:val="17365D" w:themeColor="text2" w:themeShade="BF"/>
                <w:sz w:val="24"/>
                <w:szCs w:val="24"/>
              </w:rPr>
              <w:t>(Architect etc. – where applicable)</w:t>
            </w: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Contact </w:t>
            </w:r>
            <w:proofErr w:type="gramStart"/>
            <w:r>
              <w:rPr>
                <w:color w:val="17365D" w:themeColor="text2" w:themeShade="BF"/>
                <w:sz w:val="24"/>
                <w:szCs w:val="24"/>
              </w:rPr>
              <w:t>details:-</w:t>
            </w:r>
            <w:proofErr w:type="gramEnd"/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C821B6" w:rsidRDefault="00C821B6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C821B6" w:rsidRDefault="00C821B6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C821B6" w:rsidRDefault="00C821B6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C821B6" w:rsidRDefault="00C821B6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611B3C" w:rsidRPr="008668B8" w:rsidRDefault="00611B3C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611B3C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611B3C" w:rsidTr="00C821B6">
        <w:tc>
          <w:tcPr>
            <w:tcW w:w="709" w:type="dxa"/>
          </w:tcPr>
          <w:p w:rsidR="00611B3C" w:rsidRPr="008668B8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lastRenderedPageBreak/>
              <w:t xml:space="preserve"> 11.</w:t>
            </w:r>
          </w:p>
        </w:tc>
        <w:tc>
          <w:tcPr>
            <w:tcW w:w="9923" w:type="dxa"/>
          </w:tcPr>
          <w:p w:rsidR="00611B3C" w:rsidRPr="008668B8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Applicant </w:t>
            </w:r>
            <w:r w:rsidRPr="008668B8">
              <w:rPr>
                <w:color w:val="17365D" w:themeColor="text2" w:themeShade="BF"/>
                <w:sz w:val="24"/>
                <w:szCs w:val="24"/>
              </w:rPr>
              <w:t>(Warden or Project Manager)</w:t>
            </w:r>
          </w:p>
          <w:p w:rsidR="00611B3C" w:rsidRPr="008668B8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Contact details:                                                                Date:</w:t>
            </w: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Incumbent</w:t>
            </w:r>
            <w:r w:rsidR="00611B3C">
              <w:rPr>
                <w:color w:val="17365D" w:themeColor="text2" w:themeShade="BF"/>
                <w:sz w:val="24"/>
                <w:szCs w:val="24"/>
              </w:rPr>
              <w:t xml:space="preserve"> Endorsement:                                            Date:</w:t>
            </w: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Pr="000123FE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611B3C" w:rsidRPr="008668B8" w:rsidRDefault="00611B3C" w:rsidP="00611B3C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611B3C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851"/>
        <w:gridCol w:w="9781"/>
      </w:tblGrid>
      <w:tr w:rsidR="00C821B6" w:rsidRPr="00087694" w:rsidTr="00C821B6">
        <w:tc>
          <w:tcPr>
            <w:tcW w:w="851" w:type="dxa"/>
          </w:tcPr>
          <w:p w:rsidR="00C821B6" w:rsidRPr="00087694" w:rsidRDefault="00C821B6" w:rsidP="00C53F31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2.</w:t>
            </w:r>
          </w:p>
        </w:tc>
        <w:tc>
          <w:tcPr>
            <w:tcW w:w="9781" w:type="dxa"/>
          </w:tcPr>
          <w:p w:rsidR="00C821B6" w:rsidRDefault="00C821B6" w:rsidP="00C53F31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087694">
              <w:rPr>
                <w:b/>
                <w:color w:val="17365D" w:themeColor="text2" w:themeShade="BF"/>
                <w:sz w:val="24"/>
                <w:szCs w:val="24"/>
              </w:rPr>
              <w:t xml:space="preserve">Finance Section </w:t>
            </w:r>
          </w:p>
          <w:p w:rsidR="00C821B6" w:rsidRDefault="00C821B6" w:rsidP="00C53F31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DE0803">
              <w:rPr>
                <w:b/>
                <w:noProof/>
                <w:color w:val="17365D" w:themeColor="text2" w:themeShade="BF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401391B6" wp14:editId="49C9D4F9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118745</wp:posOffset>
                      </wp:positionV>
                      <wp:extent cx="1095375" cy="304800"/>
                      <wp:effectExtent l="0" t="0" r="28575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1B6" w:rsidRPr="00DE0803" w:rsidRDefault="00C821B6" w:rsidP="00C821B6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DE0803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YES/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391B6" id="_x0000_s1027" type="#_x0000_t202" style="position:absolute;margin-left:208.35pt;margin-top:9.35pt;width:86.25pt;height:2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">
                      <v:textbox>
                        <w:txbxContent>
                          <w:p w:rsidR="00C821B6" w:rsidRPr="00DE0803" w:rsidRDefault="00C821B6" w:rsidP="00C821B6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DE0803">
                              <w:rPr>
                                <w:b/>
                                <w:color w:val="17365D" w:themeColor="text2" w:themeShade="BF"/>
                              </w:rPr>
                              <w:t>YES/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821B6" w:rsidRDefault="00C821B6" w:rsidP="00C53F31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 xml:space="preserve">Approved by MA Development Team:   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Date………………………………………</w:t>
            </w:r>
          </w:p>
          <w:p w:rsidR="00C821B6" w:rsidRDefault="00C821B6" w:rsidP="00C53F31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C821B6" w:rsidRDefault="00C821B6" w:rsidP="00C53F31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Signed by:  …………………………………………….     Total grant amount£……………………………………</w:t>
            </w:r>
            <w:proofErr w:type="gramStart"/>
            <w:r>
              <w:rPr>
                <w:b/>
                <w:color w:val="17365D" w:themeColor="text2" w:themeShade="BF"/>
                <w:sz w:val="24"/>
                <w:szCs w:val="24"/>
              </w:rPr>
              <w:t>…..</w:t>
            </w:r>
            <w:proofErr w:type="gramEnd"/>
          </w:p>
          <w:p w:rsidR="00C821B6" w:rsidRDefault="00C821B6" w:rsidP="00C53F31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CC62C3">
              <w:rPr>
                <w:b/>
                <w:noProof/>
                <w:color w:val="17365D" w:themeColor="text2" w:themeShade="BF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EFC36D6" wp14:editId="0CD09C8B">
                      <wp:simplePos x="0" y="0"/>
                      <wp:positionH relativeFrom="column">
                        <wp:posOffset>3214370</wp:posOffset>
                      </wp:positionH>
                      <wp:positionV relativeFrom="paragraph">
                        <wp:posOffset>127000</wp:posOffset>
                      </wp:positionV>
                      <wp:extent cx="2360930" cy="314325"/>
                      <wp:effectExtent l="0" t="0" r="12700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1B6" w:rsidRPr="00CC62C3" w:rsidRDefault="00C821B6" w:rsidP="00C821B6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CC62C3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Cheque/On Line (subject to detail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C36D6" id="_x0000_s1028" type="#_x0000_t202" style="position:absolute;margin-left:253.1pt;margin-top:10pt;width:185.9pt;height:24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">
                      <v:textbox>
                        <w:txbxContent>
                          <w:p w:rsidR="00C821B6" w:rsidRPr="00CC62C3" w:rsidRDefault="00C821B6" w:rsidP="00C821B6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CC62C3">
                              <w:rPr>
                                <w:b/>
                                <w:color w:val="17365D" w:themeColor="text2" w:themeShade="BF"/>
                              </w:rPr>
                              <w:t>Cheque/On Line (subject to details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821B6" w:rsidRPr="00DE0803" w:rsidRDefault="00C821B6" w:rsidP="00C53F31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Grant Downloaded on …………………………</w:t>
            </w:r>
            <w:proofErr w:type="gramStart"/>
            <w:r>
              <w:rPr>
                <w:b/>
                <w:color w:val="17365D" w:themeColor="text2" w:themeShade="BF"/>
                <w:sz w:val="24"/>
                <w:szCs w:val="24"/>
              </w:rPr>
              <w:t>…..</w:t>
            </w:r>
            <w:proofErr w:type="gramEnd"/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 via </w:t>
            </w:r>
          </w:p>
          <w:p w:rsidR="00C821B6" w:rsidRPr="00CC62C3" w:rsidRDefault="00C821B6" w:rsidP="00C53F31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C821B6" w:rsidRPr="00CC62C3" w:rsidRDefault="00C821B6" w:rsidP="00C53F31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CC62C3">
              <w:rPr>
                <w:b/>
                <w:color w:val="17365D" w:themeColor="text2" w:themeShade="BF"/>
                <w:sz w:val="24"/>
                <w:szCs w:val="24"/>
              </w:rPr>
              <w:t>Signed ………………………………………………………. (Finance Team)</w:t>
            </w:r>
          </w:p>
          <w:p w:rsidR="00C821B6" w:rsidRDefault="00C821B6" w:rsidP="00C53F31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C821B6" w:rsidRPr="00087694" w:rsidRDefault="00C821B6" w:rsidP="00C53F31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:rsidR="00C821B6" w:rsidRDefault="00C821B6" w:rsidP="00611B3C">
      <w:pPr>
        <w:pStyle w:val="NoSpacing"/>
        <w:rPr>
          <w:b/>
          <w:color w:val="17365D" w:themeColor="text2" w:themeShade="BF"/>
          <w:sz w:val="24"/>
          <w:szCs w:val="24"/>
        </w:rPr>
      </w:pPr>
    </w:p>
    <w:p w:rsidR="006B1082" w:rsidRDefault="006B1082" w:rsidP="00611B3C">
      <w:pPr>
        <w:pStyle w:val="NoSpacing"/>
        <w:rPr>
          <w:b/>
          <w:color w:val="17365D" w:themeColor="text2" w:themeShade="BF"/>
          <w:sz w:val="24"/>
          <w:szCs w:val="24"/>
        </w:rPr>
      </w:pPr>
      <w:bookmarkStart w:id="0" w:name="_GoBack"/>
      <w:bookmarkEnd w:id="0"/>
      <w:r>
        <w:rPr>
          <w:b/>
          <w:color w:val="17365D" w:themeColor="text2" w:themeShade="BF"/>
          <w:sz w:val="24"/>
          <w:szCs w:val="24"/>
        </w:rPr>
        <w:t xml:space="preserve">For further information please contact Isabel Thompson on 01633 216098 or email </w:t>
      </w:r>
      <w:hyperlink r:id="rId10" w:history="1">
        <w:r w:rsidRPr="003C3E2F">
          <w:rPr>
            <w:rStyle w:val="Hyperlink"/>
            <w:sz w:val="24"/>
            <w:szCs w:val="24"/>
          </w:rPr>
          <w:t>isabelthompson@churchinwales.org.uk</w:t>
        </w:r>
      </w:hyperlink>
    </w:p>
    <w:p w:rsidR="00611B3C" w:rsidRDefault="00611B3C" w:rsidP="00611B3C">
      <w:pPr>
        <w:pStyle w:val="NoSpacing"/>
        <w:rPr>
          <w:color w:val="17365D" w:themeColor="text2" w:themeShade="BF"/>
          <w:sz w:val="24"/>
          <w:szCs w:val="24"/>
        </w:rPr>
      </w:pPr>
    </w:p>
    <w:p w:rsidR="00611B3C" w:rsidRDefault="00611B3C" w:rsidP="00611B3C">
      <w:pPr>
        <w:pStyle w:val="NoSpacing"/>
        <w:rPr>
          <w:color w:val="17365D" w:themeColor="text2" w:themeShade="BF"/>
          <w:sz w:val="24"/>
          <w:szCs w:val="24"/>
        </w:rPr>
      </w:pPr>
    </w:p>
    <w:p w:rsidR="00611B3C" w:rsidRDefault="00611B3C" w:rsidP="00611B3C">
      <w:pPr>
        <w:pStyle w:val="NoSpacing"/>
        <w:rPr>
          <w:color w:val="17365D" w:themeColor="text2" w:themeShade="BF"/>
          <w:sz w:val="24"/>
          <w:szCs w:val="24"/>
        </w:rPr>
      </w:pPr>
    </w:p>
    <w:p w:rsidR="006B1082" w:rsidRDefault="006B1082" w:rsidP="00611B3C">
      <w:pPr>
        <w:pStyle w:val="NoSpacing"/>
        <w:rPr>
          <w:color w:val="17365D" w:themeColor="text2" w:themeShade="BF"/>
          <w:sz w:val="24"/>
          <w:szCs w:val="24"/>
        </w:rPr>
      </w:pPr>
    </w:p>
    <w:p w:rsidR="006B1082" w:rsidRDefault="006B1082" w:rsidP="00611B3C">
      <w:pPr>
        <w:pStyle w:val="NoSpacing"/>
        <w:rPr>
          <w:color w:val="17365D" w:themeColor="text2" w:themeShade="BF"/>
          <w:sz w:val="24"/>
          <w:szCs w:val="24"/>
        </w:rPr>
      </w:pPr>
    </w:p>
    <w:p w:rsidR="006B1082" w:rsidRDefault="006B1082" w:rsidP="00611B3C">
      <w:pPr>
        <w:pStyle w:val="NoSpacing"/>
        <w:rPr>
          <w:color w:val="17365D" w:themeColor="text2" w:themeShade="BF"/>
          <w:sz w:val="24"/>
          <w:szCs w:val="24"/>
        </w:rPr>
      </w:pPr>
    </w:p>
    <w:p w:rsidR="006B1082" w:rsidRDefault="006B1082" w:rsidP="00611B3C">
      <w:pPr>
        <w:pStyle w:val="NoSpacing"/>
        <w:rPr>
          <w:color w:val="17365D" w:themeColor="text2" w:themeShade="BF"/>
          <w:sz w:val="24"/>
          <w:szCs w:val="24"/>
        </w:rPr>
      </w:pPr>
    </w:p>
    <w:p w:rsidR="006B1082" w:rsidRDefault="006B1082" w:rsidP="00611B3C">
      <w:pPr>
        <w:pStyle w:val="NoSpacing"/>
        <w:rPr>
          <w:color w:val="17365D" w:themeColor="text2" w:themeShade="BF"/>
          <w:sz w:val="24"/>
          <w:szCs w:val="24"/>
        </w:rPr>
      </w:pPr>
    </w:p>
    <w:p w:rsidR="00611B3C" w:rsidRDefault="00611B3C" w:rsidP="00611B3C">
      <w:pPr>
        <w:pStyle w:val="NoSpacing"/>
        <w:rPr>
          <w:color w:val="17365D" w:themeColor="text2" w:themeShade="BF"/>
          <w:sz w:val="24"/>
          <w:szCs w:val="24"/>
        </w:rPr>
      </w:pPr>
    </w:p>
    <w:p w:rsidR="00611B3C" w:rsidRDefault="00611B3C" w:rsidP="00DC6CF8">
      <w:pPr>
        <w:pStyle w:val="NoSpacing"/>
        <w:jc w:val="center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______________________________</w:t>
      </w:r>
    </w:p>
    <w:sectPr w:rsidR="00611B3C" w:rsidSect="00C821B6">
      <w:footerReference w:type="default" r:id="rId11"/>
      <w:pgSz w:w="11906" w:h="16838"/>
      <w:pgMar w:top="680" w:right="1440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B3C" w:rsidRDefault="00611B3C" w:rsidP="001B4C05">
      <w:pPr>
        <w:spacing w:after="0" w:line="240" w:lineRule="auto"/>
      </w:pPr>
      <w:r>
        <w:separator/>
      </w:r>
    </w:p>
  </w:endnote>
  <w:endnote w:type="continuationSeparator" w:id="0">
    <w:p w:rsidR="00611B3C" w:rsidRDefault="00611B3C" w:rsidP="001B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B3C" w:rsidRDefault="00611B3C">
    <w:pPr>
      <w:pStyle w:val="Footer"/>
      <w:jc w:val="center"/>
    </w:pPr>
  </w:p>
  <w:p w:rsidR="00611B3C" w:rsidRDefault="00611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B3C" w:rsidRDefault="00611B3C" w:rsidP="001B4C05">
      <w:pPr>
        <w:spacing w:after="0" w:line="240" w:lineRule="auto"/>
      </w:pPr>
      <w:r>
        <w:separator/>
      </w:r>
    </w:p>
  </w:footnote>
  <w:footnote w:type="continuationSeparator" w:id="0">
    <w:p w:rsidR="00611B3C" w:rsidRDefault="00611B3C" w:rsidP="001B4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5273"/>
    <w:multiLevelType w:val="hybridMultilevel"/>
    <w:tmpl w:val="B6F69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1BFB"/>
    <w:multiLevelType w:val="hybridMultilevel"/>
    <w:tmpl w:val="55F85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7E32"/>
    <w:multiLevelType w:val="hybridMultilevel"/>
    <w:tmpl w:val="16BC78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66ED8"/>
    <w:multiLevelType w:val="hybridMultilevel"/>
    <w:tmpl w:val="49D28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B4C2D"/>
    <w:multiLevelType w:val="hybridMultilevel"/>
    <w:tmpl w:val="4ED24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E4D23"/>
    <w:multiLevelType w:val="hybridMultilevel"/>
    <w:tmpl w:val="044AF5DC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80834"/>
    <w:multiLevelType w:val="hybridMultilevel"/>
    <w:tmpl w:val="D2687A86"/>
    <w:lvl w:ilvl="0" w:tplc="EC66867A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5EC1660D"/>
    <w:multiLevelType w:val="hybridMultilevel"/>
    <w:tmpl w:val="490CCFB4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21449"/>
    <w:multiLevelType w:val="hybridMultilevel"/>
    <w:tmpl w:val="67661070"/>
    <w:lvl w:ilvl="0" w:tplc="3372F3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4D84823"/>
    <w:multiLevelType w:val="hybridMultilevel"/>
    <w:tmpl w:val="59A483B8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F73F2"/>
    <w:multiLevelType w:val="hybridMultilevel"/>
    <w:tmpl w:val="C6E4A1F6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A68"/>
    <w:rsid w:val="000123FE"/>
    <w:rsid w:val="00087694"/>
    <w:rsid w:val="000A4A68"/>
    <w:rsid w:val="000F743D"/>
    <w:rsid w:val="00193ECD"/>
    <w:rsid w:val="001B4C05"/>
    <w:rsid w:val="002154EB"/>
    <w:rsid w:val="00236CB9"/>
    <w:rsid w:val="0024195B"/>
    <w:rsid w:val="003240CF"/>
    <w:rsid w:val="003E71EA"/>
    <w:rsid w:val="00611B3C"/>
    <w:rsid w:val="006B1082"/>
    <w:rsid w:val="007746EC"/>
    <w:rsid w:val="008668B8"/>
    <w:rsid w:val="0089613A"/>
    <w:rsid w:val="008D6E25"/>
    <w:rsid w:val="008D7582"/>
    <w:rsid w:val="008F1820"/>
    <w:rsid w:val="00900DC7"/>
    <w:rsid w:val="00952FD2"/>
    <w:rsid w:val="009B0031"/>
    <w:rsid w:val="009F6F1E"/>
    <w:rsid w:val="00A74ADB"/>
    <w:rsid w:val="00A77A83"/>
    <w:rsid w:val="00A967CF"/>
    <w:rsid w:val="00AD0A3B"/>
    <w:rsid w:val="00B326BB"/>
    <w:rsid w:val="00C821B6"/>
    <w:rsid w:val="00DC6CF8"/>
    <w:rsid w:val="00EA64D8"/>
    <w:rsid w:val="00F4212D"/>
    <w:rsid w:val="00F9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D3A94"/>
  <w15:chartTrackingRefBased/>
  <w15:docId w15:val="{D5F2EDED-FD27-404F-9C8A-9EE9A835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4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05"/>
  </w:style>
  <w:style w:type="paragraph" w:styleId="Footer">
    <w:name w:val="footer"/>
    <w:basedOn w:val="Normal"/>
    <w:link w:val="Foot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05"/>
  </w:style>
  <w:style w:type="table" w:styleId="TableGrid">
    <w:name w:val="Table Grid"/>
    <w:basedOn w:val="TableNormal"/>
    <w:uiPriority w:val="59"/>
    <w:rsid w:val="001B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2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EC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6B108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sabelthompson@churchinwales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803F-B548-427D-86B4-0292065C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, Linda</dc:creator>
  <cp:keywords/>
  <dc:description/>
  <cp:lastModifiedBy>Goddard, Debra</cp:lastModifiedBy>
  <cp:revision>2</cp:revision>
  <cp:lastPrinted>2017-01-12T11:47:00Z</cp:lastPrinted>
  <dcterms:created xsi:type="dcterms:W3CDTF">2017-03-20T14:00:00Z</dcterms:created>
  <dcterms:modified xsi:type="dcterms:W3CDTF">2017-03-20T14:00:00Z</dcterms:modified>
</cp:coreProperties>
</file>